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87" w:rsidRPr="0051716F" w:rsidRDefault="00A70187" w:rsidP="009C03A1">
      <w:pPr>
        <w:ind w:left="170"/>
        <w:jc w:val="center"/>
      </w:pPr>
      <w:r w:rsidRPr="0051716F">
        <w:t>16 – Magnet in operation at 4.2K</w:t>
      </w:r>
    </w:p>
    <w:p w:rsidR="00A70187" w:rsidRPr="009F7CBE" w:rsidRDefault="00A70187" w:rsidP="00A70187">
      <w:pPr>
        <w:spacing w:before="240"/>
        <w:jc w:val="both"/>
        <w:rPr>
          <w:b/>
          <w:szCs w:val="20"/>
        </w:rPr>
      </w:pPr>
      <w:r w:rsidRPr="009F7CBE">
        <w:rPr>
          <w:b/>
          <w:szCs w:val="20"/>
        </w:rPr>
        <w:t xml:space="preserve">Sensors and actuators used: </w:t>
      </w:r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 xml:space="preserve">- Pressure:  </w:t>
      </w:r>
      <w:r w:rsidR="009E3398">
        <w:rPr>
          <w:szCs w:val="20"/>
        </w:rPr>
        <w:t xml:space="preserve">PT660, </w:t>
      </w:r>
      <w:r w:rsidRPr="0051716F">
        <w:rPr>
          <w:szCs w:val="20"/>
        </w:rPr>
        <w:t>PT68</w:t>
      </w:r>
      <w:r w:rsidR="00043CF0">
        <w:rPr>
          <w:szCs w:val="20"/>
        </w:rPr>
        <w:t>1</w:t>
      </w:r>
    </w:p>
    <w:p w:rsidR="00A70187" w:rsidRPr="0051716F" w:rsidRDefault="00E4389F" w:rsidP="009F7CBE">
      <w:pPr>
        <w:jc w:val="both"/>
        <w:rPr>
          <w:szCs w:val="20"/>
        </w:rPr>
      </w:pPr>
      <w:r>
        <w:rPr>
          <w:szCs w:val="20"/>
        </w:rPr>
        <w:t>- Valve: FV642, FV680</w:t>
      </w:r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 xml:space="preserve">- Control valve: CV602, CV581, CV583, </w:t>
      </w:r>
      <w:proofErr w:type="gramStart"/>
      <w:r w:rsidRPr="0051716F">
        <w:rPr>
          <w:szCs w:val="20"/>
        </w:rPr>
        <w:t>CV680</w:t>
      </w:r>
      <w:proofErr w:type="gramEnd"/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>- Level: LT682</w:t>
      </w:r>
      <w:r w:rsidR="00EF0576">
        <w:rPr>
          <w:szCs w:val="20"/>
        </w:rPr>
        <w:t>, LT683</w:t>
      </w:r>
    </w:p>
    <w:p w:rsidR="00A70187" w:rsidRPr="009F7CBE" w:rsidRDefault="00A70187" w:rsidP="00A70187">
      <w:pPr>
        <w:jc w:val="both"/>
        <w:rPr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9F7CBE" w:rsidRPr="009F7CBE" w:rsidTr="009F7CBE">
        <w:tc>
          <w:tcPr>
            <w:tcW w:w="5920" w:type="dxa"/>
          </w:tcPr>
          <w:p w:rsidR="009F7CBE" w:rsidRPr="009F7CBE" w:rsidRDefault="009F7CBE" w:rsidP="002E4EFD">
            <w:pPr>
              <w:jc w:val="both"/>
              <w:rPr>
                <w:b/>
                <w:szCs w:val="20"/>
              </w:rPr>
            </w:pPr>
            <w:r w:rsidRPr="009F7CBE">
              <w:rPr>
                <w:b/>
                <w:szCs w:val="20"/>
              </w:rPr>
              <w:t>The user chooses:</w:t>
            </w:r>
          </w:p>
        </w:tc>
        <w:tc>
          <w:tcPr>
            <w:tcW w:w="3650" w:type="dxa"/>
          </w:tcPr>
          <w:p w:rsidR="009F7CBE" w:rsidRPr="009F7CBE" w:rsidRDefault="009F7CB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9F7CBE" w:rsidRPr="009F7CBE" w:rsidTr="009F7CBE">
        <w:tc>
          <w:tcPr>
            <w:tcW w:w="5920" w:type="dxa"/>
          </w:tcPr>
          <w:p w:rsidR="009F7CBE" w:rsidRPr="009F7CBE" w:rsidRDefault="009F7CBE" w:rsidP="009F7CBE">
            <w:r>
              <w:t xml:space="preserve">- </w:t>
            </w:r>
            <w:r w:rsidRPr="009F7CBE">
              <w:t>Level: LT682setpoint, LT683setpoint</w:t>
            </w:r>
          </w:p>
        </w:tc>
        <w:tc>
          <w:tcPr>
            <w:tcW w:w="3650" w:type="dxa"/>
            <w:vMerge w:val="restart"/>
          </w:tcPr>
          <w:p w:rsidR="009F7CBE" w:rsidRPr="00EF73D3" w:rsidRDefault="009F7CBE" w:rsidP="009F7CBE">
            <w:pPr>
              <w:rPr>
                <w:szCs w:val="20"/>
              </w:rPr>
            </w:pPr>
            <w:r w:rsidRPr="00EF73D3">
              <w:rPr>
                <w:szCs w:val="20"/>
              </w:rPr>
              <w:t>- Magnet insert selected</w:t>
            </w:r>
          </w:p>
          <w:p w:rsidR="00EF73D3" w:rsidRPr="00EF73D3" w:rsidRDefault="00EF73D3" w:rsidP="009F7CBE">
            <w:pPr>
              <w:rPr>
                <w:szCs w:val="20"/>
              </w:rPr>
            </w:pPr>
            <w:r w:rsidRPr="00EF73D3">
              <w:rPr>
                <w:rFonts w:cstheme="majorHAnsi"/>
                <w:szCs w:val="20"/>
              </w:rPr>
              <w:t>- Sequence from 1 to 3 stopped</w:t>
            </w:r>
          </w:p>
          <w:p w:rsidR="009F7CBE" w:rsidRDefault="009F7CBE" w:rsidP="009F7CBE">
            <w:pPr>
              <w:rPr>
                <w:szCs w:val="20"/>
              </w:rPr>
            </w:pPr>
            <w:r w:rsidRPr="00EF73D3">
              <w:rPr>
                <w:szCs w:val="20"/>
              </w:rPr>
              <w:t>- Sequence 15,17, 18 stopped</w:t>
            </w:r>
          </w:p>
          <w:p w:rsidR="00EF73D3" w:rsidRPr="009F7CBE" w:rsidRDefault="00EF73D3" w:rsidP="009F7CBE">
            <w:r>
              <w:rPr>
                <w:szCs w:val="20"/>
              </w:rPr>
              <w:t>- Sequence 8 in operation</w:t>
            </w:r>
          </w:p>
        </w:tc>
      </w:tr>
      <w:tr w:rsidR="009F7CBE" w:rsidRPr="009F7CBE" w:rsidTr="009F7CBE">
        <w:tc>
          <w:tcPr>
            <w:tcW w:w="5920" w:type="dxa"/>
          </w:tcPr>
          <w:p w:rsidR="009F7CBE" w:rsidRPr="009F7CBE" w:rsidRDefault="009F7CBE" w:rsidP="009F7CBE">
            <w:r>
              <w:t xml:space="preserve">- </w:t>
            </w:r>
            <w:r w:rsidRPr="009F7CBE">
              <w:t>Pressure: PT660setpoint, PT681setpoint</w:t>
            </w:r>
          </w:p>
        </w:tc>
        <w:tc>
          <w:tcPr>
            <w:tcW w:w="3650" w:type="dxa"/>
            <w:vMerge/>
          </w:tcPr>
          <w:p w:rsidR="009F7CBE" w:rsidRPr="009F7CBE" w:rsidRDefault="009F7CBE" w:rsidP="009F7CBE"/>
        </w:tc>
      </w:tr>
      <w:tr w:rsidR="009F7CBE" w:rsidRPr="009F7CBE" w:rsidTr="009F7CBE">
        <w:tc>
          <w:tcPr>
            <w:tcW w:w="5920" w:type="dxa"/>
          </w:tcPr>
          <w:p w:rsidR="009F7CBE" w:rsidRPr="009F7CBE" w:rsidRDefault="009F7CBE" w:rsidP="009F7CBE">
            <w:r>
              <w:t xml:space="preserve">- </w:t>
            </w:r>
            <w:r w:rsidRPr="009F7CBE">
              <w:t>Control valve: CV602%opening, CV581%opening, CV583%opening</w:t>
            </w:r>
          </w:p>
        </w:tc>
        <w:tc>
          <w:tcPr>
            <w:tcW w:w="3650" w:type="dxa"/>
            <w:vMerge/>
          </w:tcPr>
          <w:p w:rsidR="009F7CBE" w:rsidRPr="009F7CBE" w:rsidRDefault="009F7CBE" w:rsidP="009F7CBE"/>
        </w:tc>
      </w:tr>
    </w:tbl>
    <w:p w:rsidR="00A70187" w:rsidRPr="0051716F" w:rsidRDefault="00A70187" w:rsidP="00A70187">
      <w:pPr>
        <w:jc w:val="both"/>
        <w:rPr>
          <w:szCs w:val="20"/>
        </w:rPr>
      </w:pPr>
    </w:p>
    <w:p w:rsidR="00A70187" w:rsidRPr="0051716F" w:rsidRDefault="00A70187" w:rsidP="00A70187">
      <w:pPr>
        <w:spacing w:before="120"/>
        <w:ind w:left="170"/>
        <w:jc w:val="center"/>
        <w:rPr>
          <w:szCs w:val="20"/>
        </w:rPr>
      </w:pPr>
    </w:p>
    <w:p w:rsidR="00A70187" w:rsidRPr="0051716F" w:rsidRDefault="00A70187" w:rsidP="00A70187">
      <w:pPr>
        <w:spacing w:before="120"/>
        <w:ind w:left="170"/>
        <w:jc w:val="center"/>
        <w:rPr>
          <w:szCs w:val="20"/>
        </w:rPr>
      </w:pPr>
    </w:p>
    <w:p w:rsidR="00A70187" w:rsidRDefault="00A70187" w:rsidP="00A70187">
      <w:pPr>
        <w:spacing w:before="120"/>
        <w:ind w:left="170"/>
        <w:jc w:val="center"/>
        <w:rPr>
          <w:sz w:val="22"/>
          <w:szCs w:val="22"/>
        </w:rPr>
      </w:pPr>
    </w:p>
    <w:bookmarkStart w:id="0" w:name="_GoBack"/>
    <w:bookmarkEnd w:id="0"/>
    <w:p w:rsidR="0038062A" w:rsidRPr="007E7A0B" w:rsidRDefault="0023450B" w:rsidP="008D6E7D">
      <w:pPr>
        <w:rPr>
          <w:sz w:val="22"/>
          <w:szCs w:val="22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74178560" behindDoc="0" locked="0" layoutInCell="1" allowOverlap="1" wp14:anchorId="4F91B3CB" wp14:editId="23AB59B3">
                <wp:simplePos x="0" y="0"/>
                <wp:positionH relativeFrom="column">
                  <wp:posOffset>648970</wp:posOffset>
                </wp:positionH>
                <wp:positionV relativeFrom="paragraph">
                  <wp:posOffset>120650</wp:posOffset>
                </wp:positionV>
                <wp:extent cx="4512310" cy="3818255"/>
                <wp:effectExtent l="0" t="19050" r="21590" b="10795"/>
                <wp:wrapNone/>
                <wp:docPr id="28841" name="Group 4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2310" cy="3818255"/>
                          <a:chOff x="2441" y="4982"/>
                          <a:chExt cx="7106" cy="6013"/>
                        </a:xfrm>
                      </wpg:grpSpPr>
                      <wps:wsp>
                        <wps:cNvPr id="28842" name="AutoShape 7067"/>
                        <wps:cNvCnPr>
                          <a:cxnSpLocks noChangeShapeType="1"/>
                        </wps:cNvCnPr>
                        <wps:spPr bwMode="auto">
                          <a:xfrm>
                            <a:off x="2449" y="10956"/>
                            <a:ext cx="17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3" name="AutoShape 7068"/>
                        <wps:cNvCnPr>
                          <a:cxnSpLocks noChangeShapeType="1"/>
                        </wps:cNvCnPr>
                        <wps:spPr bwMode="auto">
                          <a:xfrm>
                            <a:off x="2441" y="5375"/>
                            <a:ext cx="119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4" name="AutoShape 70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6" y="5360"/>
                            <a:ext cx="0" cy="5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5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17" y="8958"/>
                            <a:ext cx="3358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46" name="Group 7074"/>
                        <wpg:cNvGrpSpPr>
                          <a:grpSpLocks noChangeAspect="1"/>
                        </wpg:cNvGrpSpPr>
                        <wpg:grpSpPr bwMode="auto">
                          <a:xfrm>
                            <a:off x="4052" y="8859"/>
                            <a:ext cx="207" cy="487"/>
                            <a:chOff x="4444" y="2685"/>
                            <a:chExt cx="255" cy="720"/>
                          </a:xfrm>
                        </wpg:grpSpPr>
                        <wps:wsp>
                          <wps:cNvPr id="28847" name="AutoShape 70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48" name="AutoShape 70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849" name="Group 10109"/>
                        <wpg:cNvGrpSpPr>
                          <a:grpSpLocks noChangeAspect="1"/>
                        </wpg:cNvGrpSpPr>
                        <wpg:grpSpPr bwMode="auto">
                          <a:xfrm>
                            <a:off x="4097" y="10464"/>
                            <a:ext cx="207" cy="487"/>
                            <a:chOff x="4444" y="2685"/>
                            <a:chExt cx="255" cy="720"/>
                          </a:xfrm>
                        </wpg:grpSpPr>
                        <wps:wsp>
                          <wps:cNvPr id="28850" name="AutoShape 101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51" name="AutoShape 101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852" name="Rectangle 10112"/>
                        <wps:cNvSpPr>
                          <a:spLocks noChangeArrowheads="1"/>
                        </wps:cNvSpPr>
                        <wps:spPr bwMode="auto">
                          <a:xfrm>
                            <a:off x="3695" y="9342"/>
                            <a:ext cx="136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0635AC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 4K</w:t>
                              </w:r>
                            </w:p>
                            <w:p w:rsidR="00862F6C" w:rsidRPr="00CA4748" w:rsidRDefault="00862F6C" w:rsidP="006E454B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3" name="Text Box 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9342"/>
                            <a:ext cx="2268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0, FV642</w:t>
                              </w:r>
                            </w:p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80</w:t>
                              </w:r>
                            </w:p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CV602, CV6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4" name="Text Box 101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13" y="10542"/>
                            <a:ext cx="335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CV602 &amp; CV680) closed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5" name="Text Box 7080"/>
                        <wps:cNvSpPr txBox="1">
                          <a:spLocks noChangeArrowheads="1"/>
                        </wps:cNvSpPr>
                        <wps:spPr bwMode="auto">
                          <a:xfrm>
                            <a:off x="5056" y="6326"/>
                            <a:ext cx="2619" cy="2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640, FV642, FV680</w:t>
                              </w:r>
                            </w:p>
                            <w:p w:rsidR="00862F6C" w:rsidRPr="00CA4748" w:rsidRDefault="00862F6C" w:rsidP="00A70187">
                              <w:pPr>
                                <w:spacing w:before="8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2 regulated</w:t>
                              </w:r>
                            </w:p>
                            <w:p w:rsidR="00862F6C" w:rsidRPr="00CA4748" w:rsidRDefault="00862F6C" w:rsidP="00A70187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2=LT682setPoint</w:t>
                              </w:r>
                            </w:p>
                            <w:p w:rsidR="00862F6C" w:rsidRPr="00CA4748" w:rsidRDefault="00862F6C" w:rsidP="00A70187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862F6C" w:rsidRPr="00CA4748" w:rsidRDefault="00862F6C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CA4748" w:rsidRDefault="00862F6C" w:rsidP="009E3398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80 regulated</w:t>
                              </w:r>
                            </w:p>
                            <w:p w:rsidR="00862F6C" w:rsidRPr="00CA4748" w:rsidRDefault="00862F6C" w:rsidP="009E3398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3=LT683setpoint</w:t>
                              </w:r>
                            </w:p>
                            <w:p w:rsidR="00862F6C" w:rsidRPr="00CA4748" w:rsidRDefault="00862F6C" w:rsidP="009E3398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:rsidR="00862F6C" w:rsidRPr="00CA4748" w:rsidRDefault="00862F6C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862F6C" w:rsidRPr="00CA4748" w:rsidRDefault="00862F6C" w:rsidP="00A70187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2" name="Text Box 12978"/>
                        <wps:cNvSpPr txBox="1">
                          <a:spLocks noChangeArrowheads="1"/>
                        </wps:cNvSpPr>
                        <wps:spPr bwMode="auto">
                          <a:xfrm>
                            <a:off x="7279" y="9342"/>
                            <a:ext cx="2268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AD3F38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:rsidR="00862F6C" w:rsidRPr="00CA4748" w:rsidRDefault="00862F6C" w:rsidP="00AD3F38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862F6C" w:rsidRPr="00CA4748" w:rsidRDefault="00862F6C" w:rsidP="00AD3F38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862F6C" w:rsidRPr="00CA4748" w:rsidRDefault="00862F6C" w:rsidP="00AD3F38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AD3F38" w:rsidRDefault="00862F6C" w:rsidP="00AD3F38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3" name="Text Box 70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74" y="5845"/>
                            <a:ext cx="192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4" name="Group 7064"/>
                        <wpg:cNvGrpSpPr>
                          <a:grpSpLocks/>
                        </wpg:cNvGrpSpPr>
                        <wpg:grpSpPr bwMode="auto">
                          <a:xfrm>
                            <a:off x="4079" y="5624"/>
                            <a:ext cx="227" cy="777"/>
                            <a:chOff x="4444" y="2685"/>
                            <a:chExt cx="255" cy="720"/>
                          </a:xfrm>
                        </wpg:grpSpPr>
                        <wps:wsp>
                          <wps:cNvPr id="14435" name="AutoShape 7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6" name="AutoShape 7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37" name="Rectangle 12979"/>
                        <wps:cNvSpPr>
                          <a:spLocks noChangeArrowheads="1"/>
                        </wps:cNvSpPr>
                        <wps:spPr bwMode="auto">
                          <a:xfrm>
                            <a:off x="3740" y="5025"/>
                            <a:ext cx="1264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C152D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8" name="Rectangle 12980"/>
                        <wps:cNvSpPr>
                          <a:spLocks noChangeArrowheads="1"/>
                        </wps:cNvSpPr>
                        <wps:spPr bwMode="auto">
                          <a:xfrm>
                            <a:off x="3699" y="6326"/>
                            <a:ext cx="1361" cy="2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C152D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9" name="Oval 4747"/>
                        <wps:cNvSpPr>
                          <a:spLocks noChangeArrowheads="1"/>
                        </wps:cNvSpPr>
                        <wps:spPr bwMode="auto">
                          <a:xfrm>
                            <a:off x="3763" y="4982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0" name="Oval 4748"/>
                        <wps:cNvSpPr>
                          <a:spLocks noChangeArrowheads="1"/>
                        </wps:cNvSpPr>
                        <wps:spPr bwMode="auto">
                          <a:xfrm>
                            <a:off x="3732" y="6902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1" name="Oval 4749"/>
                        <wps:cNvSpPr>
                          <a:spLocks noChangeArrowheads="1"/>
                        </wps:cNvSpPr>
                        <wps:spPr bwMode="auto">
                          <a:xfrm>
                            <a:off x="3644" y="934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0" o:spid="_x0000_s3985" style="position:absolute;left:0;text-align:left;margin-left:51.1pt;margin-top:9.5pt;width:355.3pt;height:300.65pt;z-index:274178560" coordorigin="2441,4982" coordsize="7106,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1wEAgAAD9EAAAOAAAAZHJzL2Uyb0RvYy54bWzsXG1z2kYQ/t6Z/geNvhP0cnpjgjs2mLQz&#10;aZNp0h8gIwGaCkk9yQE30//e3b3TgQT4FRM7kT/YAiFx2ntu99ln9/z2l/Uy1b7EvEzybKibbwxd&#10;i7NpHiXZfKj/9XnS83WtrMIsCtM8i4f6TVzqv5z9/NPbVTGIrXyRp1HMNbhJVg5WxVBfVFUx6PfL&#10;6SJehuWbvIgzODnL+TKs4CWf9yMeruDuy7RvGYbbX+U8Kng+jcsS3h2Lk/oZ3X82i6fVh9msjCst&#10;Heowtop+c/p9hb/7Z2/DwZyHxSKZymGEjxjFMkwy+FJ1q3FYhdo1T3ZutUymPC/zWfVmmi/7+WyW&#10;TGN6Bnga02g9zTueXxf0LPPBal4oM4FpW3Z69G2nf3z5yLUkGuqW7zNT17JwCdNE36wxzyELrYr5&#10;AD74jhefio9cPCYcvs+nf5dgwH77PL6eiw9rV6vf8wjuGF5XOVloPeNLvAU8u7amibhRExGvK20K&#10;bzLHtGwT5msK52zf9C3HEVM1XcB84nUWw9HCaRb4Vn3uUl7vmYYrLnYN08az/XAgvpgGKweHKAHY&#10;lRvLlk+z7KdFWMQ0YSUabMuyVm3Zc7ADfUzzDNfDoeEY4MOjTJh2us6kabUsHy3CbB7T5z/fFGBG&#10;kx6mcQm+KGFe7jQ1mCwgk5lG4LjCZrXFTc/xhMVoxpW5wkHBy+pdnC81PBjqZcXDZL6oRnmWwerK&#10;uUmzGn55X1bCzvUFOMlZPknSFN4PB2mmrYZ64FgOXVDmaRLhSTxX8vnVKOXalxCXKf3ISWt8DJZD&#10;FtHNFnEYXcrjKkxScQyjTjO8HzwVDEceiXX4NTCCS//SZz1muZc9ZozHvfPJiPXcCTz72B6PRmPz&#10;PxyayQaLJIriDEdX+wST3Q8Z0juJ1ay8gjJDv3l3wiUMtv5LgwaEigkV0LjKo5uPHE2L7wNYT4ha&#10;ey9qfZybBgTDwbOiVix0x/akE1CgNQM4hT7ieUHr2uAHCafHBq1W0aqueALrPI11XCLLONK1NIZw&#10;ikc48R2sJR14UJg77IzZPlh7J3DG2ixNil/RiyOaZAQEtwzBCkDs2K4kJDXAZQR03FYQ67wyEUZw&#10;pj+iV3Zq+H5GnFzka6ASHrEc6ZSRpWnVGs7UUCsFWVOM4rwsIHjj2c1bnOcrjKvAgRosQ3C+Oijd&#10;yTKYbQKTADj7gUORgsIx0TrbhnfIXzOnycp2AM1heLRIDhCLBi9o0IcJ/eyjD4IbbMXi29iCaTHj&#10;wgp6E9f3emzCnF7gGX7PMIOLwDVYwMaTJlt4n2Tx09nCkznSMqkgoUqTJUyAIlLh4BBhUmQHh1/T&#10;kPrvPjpSra/WlC+Ytk8cEoEhOIrGc4AU+CzIB+FgkfN/IaBBbgWs8Z/rkEN4S3/LAF6ByRgmY/SC&#10;OZ4FL/j2mavtM2E2hVsN9UrXxOGoEgncdcGRidYYz3Lk1rOEaOhmVE3iJBMT5C+U02xRdHDC28kP&#10;rCkmiM7h5GezeNR6EkSteclD8iFmOJAr4PLxnQC/f7N8LENSdOZTrALWVWdDDH7oKsv1VaZ0KbMh&#10;TJ5o1aGhBZ/4prkQPIUw9HYuJLiddGC35EJ7PNeR0iMAItgJLL+xYSsOt+2347W65KgWbvYyte8r&#10;OYJQtgfGyifentI/I4xrV2AbQYtOKkfQdAMdjF8gm9zoVCJWkWS1L2yBpLMdtkyQESlutEU51CaL&#10;trK0geHT41YgaJ9pMJcC53cXuEAE2FnxYG7QKcF4XeR6HoVE8JVO1qNyyN6oihWQfdWDg/qHg1kf&#10;yfwbAoY4pqzvm+K4C13fgzzdDF2nKbBg0iQw/ScoBySmaohpKg1JTNfFqx0x5EjKh+0GIoEIbCZL&#10;UnUCYdquVKpN06boeLjC8jzSx6mFBdJWWqWMbe1Aqa2vRzs4EZJV0UXJewjkB+p7R4K0Y6BQAznx&#10;LqQtSJOFrNBBOgINyvZVXayDdLP67aiCSwPSUl6j6ve3lawtWF6IctNw2p77iJq1Up7rep5648VW&#10;+B4usx+scIt0kHpivgadui47FG6JkDKLf03q+okiJLAswfWUO4HSzHYWfg9vcrQACZ006Dpc22q1&#10;1FiuCdoMdidYrkGx4QfnfEKORDLeBcitAAnFMFtlLwrRphV4ilCAlnw6SHuWJ9rEOs4n4/JhJw39&#10;R1L76yDdgvRuGgMNjw/MYlRVdVNoPZLfZiZUd9FvOz5rd5UF0KJIftsWtdTHu21F8DrG1zG+Oxlf&#10;oMSq1+NMDvRTYExTSZ9oJofVf2c/xdOLUDJ0Oa7VrkFZsnnCE41+r7F5Aq2quO9GuwfLkgu7W7rv&#10;OiWwn6ZrIz9hGzliVnVWNTB7z06JY2G2qy11taVbd1vtr5ciflXD2lZtCdIzJdDI9Ix2CLQbbY/E&#10;V21PCvGOAewU4uSmu8K0ILCK/j6P1tTj+erD5T4kti+stBSoJOP10KgTCGcIZNWy1gDyjnT2rEB2&#10;A6Eu7ApmmyJpJ5hRRSlQFZIOyS11QXW9fYA9g7BRlal68kmcMQgZKB5s9p7WhX4GSi/5YgY7UEXv&#10;Ur3htd4XKTdSxinsBSpxt2g4OOomB3THQHbu3LLGzr3Liws5yIbnvydBvkUWU/nIA4GrdgWoHQFw&#10;IHYDwMFRdwKcxuVi1Ba1ihqobVH3WZ2th8oyVicCo9WR0gEVa/aBSkJ+eKCqpsAaqCelt67cvwI1&#10;h5Zw0wGVgKri20sFKkQD+i8VtHlM/kcN/DcY269pL9bm/36c/Q8AAP//AwBQSwMEFAAGAAgAAAAh&#10;ADwA8f3fAAAACgEAAA8AAABkcnMvZG93bnJldi54bWxMj01Lw0AQhu+C/2EZwZvdTYqlptmUUtRT&#10;EWwF6W2bnSah2dmQ3Sbpv3c86W1e5uH9yNeTa8WAfWg8aUhmCgRS6W1DlYavw9vTEkSIhqxpPaGG&#10;GwZYF/d3ucmsH+kTh32sBJtQyIyGOsYukzKUNToTZr5D4t/Z985Eln0lbW9GNnetTJVaSGca4oTa&#10;dLitsbzsr07D+2jGzTx5HXaX8/Z2PDx/fO8S1PrxYdqsQESc4h8Mv/W5OhTc6eSvZINoWas0ZZSP&#10;F97EwDJJectJwyJVc5BFLv9PKH4AAAD//wMAUEsBAi0AFAAGAAgAAAAhALaDOJL+AAAA4QEAABMA&#10;AAAAAAAAAAAAAAAAAAAAAFtDb250ZW50X1R5cGVzXS54bWxQSwECLQAUAAYACAAAACEAOP0h/9YA&#10;AACUAQAACwAAAAAAAAAAAAAAAAAvAQAAX3JlbHMvLnJlbHNQSwECLQAUAAYACAAAACEAKrKdcBAI&#10;AAA/RAAADgAAAAAAAAAAAAAAAAAuAgAAZHJzL2Uyb0RvYy54bWxQSwECLQAUAAYACAAAACEAPADx&#10;/d8AAAAKAQAADwAAAAAAAAAAAAAAAABqCgAAZHJzL2Rvd25yZXYueG1sUEsFBgAAAAAEAAQA8wAA&#10;AHYLAAAAAA==&#10;">
                <v:shape id="AutoShape 7067" o:spid="_x0000_s3986" type="#_x0000_t32" style="position:absolute;left:2449;top:10956;width:1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1EcgAAADeAAAADwAAAGRycy9kb3ducmV2LnhtbESPQWsCMRSE74X+h/AKXkrNurSybI2y&#10;FYQqeNC299fNcxPcvGw3Ubf/vhEKHoeZ+YaZLQbXijP1wXpWMBlnIIhrry03Cj4/Vk8FiBCRNbae&#10;ScEvBVjM7+9mWGp/4R2d97ERCcKhRAUmxq6UMtSGHIax74iTd/C9w5hk30jd4yXBXSvzLJtKh5bT&#10;gsGOlobq4/7kFGzXk7fq29j1Zvdjty+rqj01j19KjR6G6hVEpCHewv/td60gL4rnHK530hW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T1EcgAAADeAAAADwAAAAAA&#10;AAAAAAAAAAChAgAAZHJzL2Rvd25yZXYueG1sUEsFBgAAAAAEAAQA+QAAAJYDAAAAAA==&#10;"/>
                <v:shape id="AutoShape 7068" o:spid="_x0000_s3987" type="#_x0000_t32" style="position:absolute;left:2441;top:5375;width:1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ukN8cAAADeAAAADwAAAGRycy9kb3ducmV2LnhtbESPQWvCQBSE7wX/w/IEb3VjlBJSV6lC&#10;sVp6aFo9P7LPJDT7Nt3davTXu4VCj8PMfMPMl71pxYmcbywrmIwTEMSl1Q1XCj4/nu8zED4ga2wt&#10;k4ILeVguBndzzLU98zudilCJCGGfo4I6hC6X0pc1GfRj2xFH72idwRClq6R2eI5w08o0SR6kwYbj&#10;Qo0drWsqv4ofo2D32jXp9+bNbdtAh0Jf96vNZK/UaNg/PYII1If/8F/7RStIs2w2hd8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u6Q3xwAAAN4AAAAPAAAAAAAA&#10;AAAAAAAAAKECAABkcnMvZG93bnJldi54bWxQSwUGAAAAAAQABAD5AAAAlQMAAAAA&#10;" strokeweight=".5pt">
                  <v:stroke endarrow="block"/>
                </v:shape>
                <v:shape id="AutoShape 7077" o:spid="_x0000_s3988" type="#_x0000_t32" style="position:absolute;left:2446;top:5360;width:0;height:5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5PcYAAADeAAAADwAAAGRycy9kb3ducmV2LnhtbESPQWvCQBSE74X+h+UVeim6iYiE6CpS&#10;KBQPgpqDx8fuMwlm36a725j++64geBxm5htmtRltJwbyoXWsIJ9mIIi1My3XCqrT16QAESKywc4x&#10;KfijAJv168sKS+NufKDhGGuRIBxKVNDE2JdSBt2QxTB1PXHyLs5bjEn6WhqPtwS3nZxl2UJabDkt&#10;NNjTZ0P6evy1Ctpdta+Gj5/odbHLzz4Pp3OnlXp/G7dLEJHG+Aw/2t9Gwawo5nO430lX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eT3GAAAA3gAAAA8AAAAAAAAA&#10;AAAAAAAAoQIAAGRycy9kb3ducmV2LnhtbFBLBQYAAAAABAAEAPkAAACUAwAAAAA=&#10;"/>
                <v:shape id="Text Box 7073" o:spid="_x0000_s3989" type="#_x0000_t202" style="position:absolute;left:4317;top:8958;width:3358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L08YA&#10;AADeAAAADwAAAGRycy9kb3ducmV2LnhtbESP3WrCQBSE7wu+w3IEb4puFE1i6ipWaPHWnwc4Zo9J&#10;aPZsyG7z8/bdQqGXw8x8w+wOg6lFR62rLCtYLiIQxLnVFRcK7rePeQrCeWSNtWVSMJKDw37yssNM&#10;254v1F19IQKEXYYKSu+bTEqXl2TQLWxDHLynbQ36INtC6hb7ADe1XEVRLA1WHBZKbOhUUv51/TYK&#10;nuf+dbPtH5/+nlzW8TtWycOOSs2mw/ENhKfB/4f/2metYJWm6w383glX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eL08YAAADeAAAADwAAAAAAAAAAAAAAAACYAgAAZHJz&#10;L2Rvd25yZXYueG1sUEsFBgAAAAAEAAQA9QAAAIsDAAAAAA==&#10;" stroked="f">
                  <o:lock v:ext="edit" aspectratio="t"/>
                  <v:textbox>
                    <w:txbxContent>
                      <w:p w:rsidR="00862F6C" w:rsidRPr="00CA4748" w:rsidRDefault="00862F6C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</w:txbxContent>
                  </v:textbox>
                </v:shape>
                <v:group id="Group 7074" o:spid="_x0000_s3990" style="position:absolute;left:4052;top:8859;width:207;height:48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TJpccAAADeAAAADwAAAGRycy9kb3ducmV2LnhtbESPQWvCQBSE74X+h+UJ&#10;3uom2kqIriJSxYMUGgvi7ZF9JsHs25Bdk/jvu4WCx2FmvmGW68HUoqPWVZYVxJMIBHFudcWFgp/T&#10;7i0B4TyyxtoyKXiQg/Xq9WWJqbY9f1OX+UIECLsUFZTeN6mULi/JoJvYhjh4V9sa9EG2hdQt9gFu&#10;ajmNork0WHFYKLGhbUn5LbsbBfse+80s/uyOt+v2cTl9fJ2PMSk1Hg2bBQhPg3+G/9sHrWCaJO9z&#10;+LsTr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STJpccAAADe&#10;AAAADwAAAAAAAAAAAAAAAACqAgAAZHJzL2Rvd25yZXYueG1sUEsFBgAAAAAEAAQA+gAAAJ4DAAAA&#10;AA==&#10;">
                  <o:lock v:ext="edit" aspectratio="t"/>
                  <v:shape id="AutoShape 7075" o:spid="_x0000_s3991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NWicgAAADeAAAADwAAAGRycy9kb3ducmV2LnhtbESPT2sCMRTE74V+h/CEXopmFVuXrVG2&#10;BaEWPPin99fN6ya4edluoq7fvikIPQ4z8xtmvuxdI87UBetZwXiUgSCuvLZcKzjsV8McRIjIGhvP&#10;pOBKAZaL+7s5FtpfeEvnXaxFgnAoUIGJsS2kDJUhh2HkW+LkffvOYUyyq6Xu8JLgrpGTLHuWDi2n&#10;BYMtvRmqjruTU7BZj1/LL2PXH9sfu3lalc2pfvxU6mHQly8gIvXxP3xrv2sFkzyfzu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qNWicgAAADeAAAADwAAAAAA&#10;AAAAAAAAAAChAgAAZHJzL2Rvd25yZXYueG1sUEsFBgAAAAAEAAQA+QAAAJYDAAAAAA==&#10;">
                    <o:lock v:ext="edit" aspectratio="t"/>
                  </v:shape>
                  <v:shape id="AutoShape 7076" o:spid="_x0000_s3992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C+8UAAADeAAAADwAAAGRycy9kb3ducmV2LnhtbERPz2vCMBS+C/sfwhvsIjNV5iidUTpB&#10;mAMPdvP+bN6asOalNlG7/345CB4/vt+L1eBacaE+WM8KppMMBHHtteVGwffX5jkHESKyxtYzKfij&#10;AKvlw2iBhfZX3tOlio1IIRwKVGBi7AopQ23IYZj4jjhxP753GBPsG6l7vKZw18pZlr1Kh5ZTg8GO&#10;1obq3+rsFOy20/fyaOz2c3+yu/mmbM/N+KDU0+NQvoGINMS7+Ob+0Apmef6S9qY76Qr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zC+8UAAADeAAAADwAAAAAAAAAA&#10;AAAAAAChAgAAZHJzL2Rvd25yZXYueG1sUEsFBgAAAAAEAAQA+QAAAJMDAAAAAA==&#10;">
                    <o:lock v:ext="edit" aspectratio="t"/>
                  </v:shape>
                </v:group>
                <v:group id="Group 10109" o:spid="_x0000_s3993" style="position:absolute;left:4097;top:10464;width:207;height:48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td18gAAADeAAAADwAAAGRycy9kb3ducmV2LnhtbESPT2vCQBTE70K/w/IK&#10;vdVNbJWYuopILT2I4B8Qb4/sMwlm34bsmsRv3xUKHoeZ+Q0zW/SmEi01rrSsIB5GIIgzq0vOFRwP&#10;6/cEhPPIGivLpOBODhbzl8EMU2073lG797kIEHYpKii8r1MpXVaQQTe0NXHwLrYx6INscqkb7ALc&#10;VHIURRNpsOSwUGBNq4Ky6/5mFPx02C0/4u92c72s7ufDeHvaxKTU22u//ALhqffP8H/7VysYJcnn&#10;FB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S7XdfIAAAA&#10;3gAAAA8AAAAAAAAAAAAAAAAAqgIAAGRycy9kb3ducmV2LnhtbFBLBQYAAAAABAAEAPoAAACfAwAA&#10;AAA=&#10;">
                  <o:lock v:ext="edit" aspectratio="t"/>
                  <v:shape id="AutoShape 10110" o:spid="_x0000_s3994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YIMUAAADeAAAADwAAAGRycy9kb3ducmV2LnhtbESPzWoCMRSF94W+Q7hCN0UzCsowGmVa&#10;EGrBhdrur5PrJDi5mU6iTt/eLASXh/PHt1j1rhFX6oL1rGA8ykAQV15brhX8HNbDHESIyBobz6Tg&#10;nwKslq8vCyy0v/GOrvtYizTCoUAFJsa2kDJUhhyGkW+Jk3fyncOYZFdL3eEtjbtGTrJsJh1aTg8G&#10;W/o0VJ33F6dguxl/lEdjN9+7P7udrsvmUr//KvU26Ms5iEh9fIYf7S+tYJLn0w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NYIMUAAADeAAAADwAAAAAAAAAA&#10;AAAAAAChAgAAZHJzL2Rvd25yZXYueG1sUEsFBgAAAAAEAAQA+QAAAJMDAAAAAA==&#10;">
                    <o:lock v:ext="edit" aspectratio="t"/>
                  </v:shape>
                  <v:shape id="AutoShape 10111" o:spid="_x0000_s3995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/9u8cAAADeAAAADwAAAGRycy9kb3ducmV2LnhtbESPQWsCMRSE74X+h/AKvRTNrqAsq1G2&#10;glALHrTt/bl5bkI3L+sm6vbfNwWhx2FmvmEWq8G14kp9sJ4V5OMMBHHtteVGwefHZlSACBFZY+uZ&#10;FPxQgNXy8WGBpfY33tP1EBuRIBxKVGBi7EopQ23IYRj7jjh5J987jEn2jdQ93hLctXKSZTPp0HJa&#10;MNjR2lD9fbg4Bbtt/lodjd2+7892N91U7aV5+VLq+Wmo5iAiDfE/fG+/aQWTopjm8HcnX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3/27xwAAAN4AAAAPAAAAAAAA&#10;AAAAAAAAAKECAABkcnMvZG93bnJldi54bWxQSwUGAAAAAAQABAD5AAAAlQMAAAAA&#10;">
                    <o:lock v:ext="edit" aspectratio="t"/>
                  </v:shape>
                </v:group>
                <v:rect id="Rectangle 10112" o:spid="_x0000_s3996" style="position:absolute;left:3695;top:9342;width:136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XFMYA&#10;AADeAAAADwAAAGRycy9kb3ducmV2LnhtbESPQWvCQBSE70L/w/IKvenGiCVGVykVSz1qvHh7Zp9J&#10;NPs2ZFdN/fVuQfA4zMw3zGzRmVpcqXWVZQXDQQSCOLe64kLBLlv1ExDOI2usLZOCP3KwmL/1Zphq&#10;e+MNXbe+EAHCLkUFpfdNKqXLSzLoBrYhDt7RtgZ9kG0hdYu3ADe1jKPoUxqsOCyU2NB3Sfl5ezEK&#10;DlW8w/sm+4nMZDXy6y47XfZLpT7eu68pCE+df4Wf7V+tIE6ScQz/d8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6XFMYAAADeAAAADwAAAAAAAAAAAAAAAACYAgAAZHJz&#10;L2Rvd25yZXYueG1sUEsFBgAAAAAEAAQA9QAAAIsDAAAAAA==&#10;">
                  <v:textbox>
                    <w:txbxContent>
                      <w:p w:rsidR="00862F6C" w:rsidRDefault="00862F6C" w:rsidP="000635AC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 4K</w:t>
                        </w:r>
                      </w:p>
                      <w:p w:rsidR="00862F6C" w:rsidRPr="00CA4748" w:rsidRDefault="00862F6C" w:rsidP="006E454B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Regulation</w:t>
                        </w:r>
                      </w:p>
                    </w:txbxContent>
                  </v:textbox>
                </v:rect>
                <v:shape id="Text Box 10113" o:spid="_x0000_s3997" type="#_x0000_t202" style="position:absolute;left:5040;top:9342;width:226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ulscA&#10;AADeAAAADwAAAGRycy9kb3ducmV2LnhtbESPQWvCQBSE7wX/w/IEL1I31WpjdBUptOjNqtTrI/tM&#10;gtm36e42pv++WxB6HGbmG2a57kwtWnK+sqzgaZSAIM6trrhQcDq+PaYgfEDWWFsmBT/kYb3qPSwx&#10;0/bGH9QeQiEihH2GCsoQmkxKn5dk0I9sQxy9i3UGQ5SukNrhLcJNLcdJMpMGK44LJTb0WlJ+PXwb&#10;Benztj373WT/mc8u9TwMX9r3L6fUoN9tFiACdeE/fG9vtYJxmk4n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1bpbHAAAA3gAAAA8AAAAAAAAAAAAAAAAAmAIAAGRy&#10;cy9kb3ducmV2LnhtbFBLBQYAAAAABAAEAPUAAACMAwAAAAA=&#10;">
                  <v:textbox>
                    <w:txbxContent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0, FV642</w:t>
                        </w:r>
                      </w:p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80</w:t>
                        </w:r>
                      </w:p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CV602, CV680</w:t>
                        </w:r>
                      </w:p>
                    </w:txbxContent>
                  </v:textbox>
                </v:shape>
                <v:shape id="Text Box 10114" o:spid="_x0000_s3998" type="#_x0000_t202" style="position:absolute;left:4213;top:10542;width:3358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AgsYA&#10;AADeAAAADwAAAGRycy9kb3ducmV2LnhtbESPQWvCQBSE7wX/w/KE3uquIZY0dRVpEXqyVK3g7ZF9&#10;JqHZtyG7mvjvu4LgcZiZb5j5crCNuFDna8caphMFgrhwpuZSw363fslA+IBssHFMGq7kYbkYPc0x&#10;N67nH7psQykihH2OGqoQ2lxKX1Rk0U9cSxy9k+sshii7UpoO+wi3jUyUepUWa44LFbb0UVHxtz1b&#10;Db+b0/GQqu/y087a3g1Ksn2TWj+Ph9U7iEBDeITv7S+jIcmyWQq3O/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JAgsYAAADeAAAADwAAAAAAAAAAAAAAAACYAgAAZHJz&#10;L2Rvd25yZXYueG1sUEsFBgAAAAAEAAQA9QAAAIsDAAAAAA==&#10;" filled="f" stroked="f">
                  <o:lock v:ext="edit" aspectratio="t"/>
                  <v:textbox>
                    <w:txbxContent>
                      <w:p w:rsidR="00862F6C" w:rsidRPr="00CA4748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CV602 &amp; CV680) closed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080" o:spid="_x0000_s3999" type="#_x0000_t202" style="position:absolute;left:5056;top:6326;width:2619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TeccA&#10;AADeAAAADwAAAGRycy9kb3ducmV2LnhtbESPQWvCQBSE74L/YXmCF6mb2mpjdBUptOjNqtTrI/tM&#10;gtm36e42pv++Wyh4HGbmG2a57kwtWnK+sqzgcZyAIM6trrhQcDq+PaQgfEDWWFsmBT/kYb3q95aY&#10;aXvjD2oPoRARwj5DBWUITSalz0sy6Me2IY7exTqDIUpXSO3wFuGmlpMkmUmDFceFEht6LSm/Hr6N&#10;gvR525797mn/mc8u9TyMXtr3L6fUcNBtFiACdeEe/m9vtYJJmk6n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QU3nHAAAA3gAAAA8AAAAAAAAAAAAAAAAAmAIAAGRy&#10;cy9kb3ducmV2LnhtbFBLBQYAAAAABAAEAPUAAACMAwAAAAA=&#10;">
                  <v:textbox>
                    <w:txbxContent>
                      <w:p w:rsidR="00862F6C" w:rsidRPr="00CA4748" w:rsidRDefault="00862F6C" w:rsidP="00A70187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640, FV642, FV680</w:t>
                        </w:r>
                      </w:p>
                      <w:p w:rsidR="00862F6C" w:rsidRPr="00CA4748" w:rsidRDefault="00862F6C" w:rsidP="00A70187">
                        <w:pPr>
                          <w:spacing w:before="8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2 regulated</w:t>
                        </w:r>
                      </w:p>
                      <w:p w:rsidR="00862F6C" w:rsidRPr="00CA4748" w:rsidRDefault="00862F6C" w:rsidP="00A70187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2=LT682setPoint</w:t>
                        </w:r>
                      </w:p>
                      <w:p w:rsidR="00862F6C" w:rsidRPr="00CA4748" w:rsidRDefault="00862F6C" w:rsidP="00A70187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:rsidR="00862F6C" w:rsidRPr="00CA4748" w:rsidRDefault="00862F6C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CA4748" w:rsidRDefault="00862F6C" w:rsidP="009E3398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80 regulated</w:t>
                        </w:r>
                      </w:p>
                      <w:p w:rsidR="00862F6C" w:rsidRPr="00CA4748" w:rsidRDefault="00862F6C" w:rsidP="009E339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3=LT683setpoint</w:t>
                        </w:r>
                      </w:p>
                      <w:p w:rsidR="00862F6C" w:rsidRPr="00CA4748" w:rsidRDefault="00862F6C" w:rsidP="009E3398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</w:p>
                      <w:p w:rsidR="00862F6C" w:rsidRPr="00CA4748" w:rsidRDefault="00862F6C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862F6C" w:rsidRPr="00CA4748" w:rsidRDefault="00862F6C" w:rsidP="00A70187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978" o:spid="_x0000_s4000" type="#_x0000_t202" style="position:absolute;left:7279;top:9342;width:226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m68UA&#10;AADeAAAADwAAAGRycy9kb3ducmV2LnhtbERPTWvCQBC9F/wPywi9FN2owWp0lVKo6M1aaa9DdkyC&#10;2dl0dxvjv3cFobd5vM9ZrjtTi5acrywrGA0TEMS51RUXCo5fH4MZCB+QNdaWScGVPKxXvaclZtpe&#10;+JPaQyhEDGGfoYIyhCaT0uclGfRD2xBH7mSdwRChK6R2eInhppbjJJlKgxXHhhIbei8pPx/+jIJZ&#10;um1//G6y/86np3oeXl7bza9T6rnfvS1ABOrCv/jh3uo4P00nY7i/E2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ubrxQAAAN4AAAAPAAAAAAAAAAAAAAAAAJgCAABkcnMv&#10;ZG93bnJldi54bWxQSwUGAAAAAAQABAD1AAAAigMAAAAA&#10;">
                  <v:textbox>
                    <w:txbxContent>
                      <w:p w:rsidR="00862F6C" w:rsidRPr="00CA4748" w:rsidRDefault="00862F6C" w:rsidP="00AD3F3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</w:p>
                      <w:p w:rsidR="00862F6C" w:rsidRPr="00CA4748" w:rsidRDefault="00862F6C" w:rsidP="00AD3F3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862F6C" w:rsidRPr="00CA4748" w:rsidRDefault="00862F6C" w:rsidP="00AD3F38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:rsidR="00862F6C" w:rsidRPr="00CA4748" w:rsidRDefault="00862F6C" w:rsidP="00AD3F3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AD3F38" w:rsidRDefault="00862F6C" w:rsidP="00AD3F38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063" o:spid="_x0000_s4001" type="#_x0000_t202" style="position:absolute;left:4174;top:5845;width:192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1EMQA&#10;AADeAAAADwAAAGRycy9kb3ducmV2LnhtbERPS2sCMRC+C/6HMEJvNWldi103SlEET5X6KHgbNrMP&#10;upksm9Td/vumUPA2H99zsvVgG3GjzteONTxNFQji3JmaSw3n0+5xAcIHZIONY9LwQx7Wq/Eow9S4&#10;nj/odgyliCHsU9RQhdCmUvq8Iot+6lriyBWusxgi7EppOuxjuG3ks1Iv0mLNsaHCljYV5V/Hb6vh&#10;8l5cPxN1KLd23vZuUJLtq9T6YTK8LUEEGsJd/O/emzg/SWYz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9RDEAAAA3gAAAA8AAAAAAAAAAAAAAAAAmAIAAGRycy9k&#10;b3ducmV2LnhtbFBLBQYAAAAABAAEAPUAAACJAwAAAAA=&#10;" filled="f" stroked="f">
                  <o:lock v:ext="edit" aspectratio="t"/>
                  <v:textbox>
                    <w:txbxContent>
                      <w:p w:rsidR="00862F6C" w:rsidRPr="00CA4748" w:rsidRDefault="00862F6C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</w:p>
                    </w:txbxContent>
                  </v:textbox>
                </v:shape>
                <v:group id="Group 7064" o:spid="_x0000_s4002" style="position:absolute;left:4079;top:5624;width:227;height:77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BJcsQAAADeAAAADwAAAGRycy9kb3ducmV2LnhtbERPTWvCQBC9C/6HZQre&#10;6iaalpK6ikgVDyJUC+JtyI5JMDsbstsk/ntXELzN433ObNGbSrTUuNKygngcgSDOrC45V/B3XL9/&#10;gXAeWWNlmRTcyMFiPhzMMNW2419qDz4XIYRdigoK7+tUSpcVZNCNbU0cuIttDPoAm1zqBrsQbio5&#10;iaJPabDk0FBgTauCsuvh3yjYdNgtp/FPu7teVrfz8WN/2sWk1OitX36D8NT7l/jp3uowP0mmCTze&#10;CTf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TBJcsQAAADeAAAA&#10;DwAAAAAAAAAAAAAAAACqAgAAZHJzL2Rvd25yZXYueG1sUEsFBgAAAAAEAAQA+gAAAJsDAAAAAA==&#10;">
                  <v:shape id="AutoShape 7065" o:spid="_x0000_s4003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WXsUAAADeAAAADwAAAGRycy9kb3ducmV2LnhtbERPS2sCMRC+F/wPYQq9lJq11VJWo2wL&#10;QhU8+LpPN+MmdDNZN1G3/94UBG/z8T1nMutcLc7UButZwaCfgSAuvbZcKdht5y8fIEJE1lh7JgV/&#10;FGA27T1MMNf+wms6b2IlUgiHHBWYGJtcylAachj6viFO3MG3DmOCbSV1i5cU7mr5mmXv0qHl1GCw&#10;oS9D5e/m5BSsFoPP4sfYxXJ9tKvRvKhP1fNeqafHrhiDiNTFu/jm/tZp/nD4NoL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fWXsUAAADeAAAADwAAAAAAAAAA&#10;AAAAAAChAgAAZHJzL2Rvd25yZXYueG1sUEsFBgAAAAAEAAQA+QAAAJMDAAAAAA==&#10;"/>
                  <v:shape id="AutoShape 7066" o:spid="_x0000_s4004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IKcUAAADeAAAADwAAAGRycy9kb3ducmV2LnhtbERPS2sCMRC+C/0PYQq9iGZtrcjWKKsg&#10;1IIHX/dxM92EbibbTdTtv28KQm/z8T1ntuhcLa7UButZwWiYgSAuvbZcKTge1oMpiBCRNdaeScEP&#10;BVjMH3ozzLW/8Y6u+1iJFMIhRwUmxiaXMpSGHIahb4gT9+lbhzHBtpK6xVsKd7V8zrKJdGg5NRhs&#10;aGWo/NpfnILtZrQszsZuPnbfdvu6LupL1T8p9fTYFW8gInXxX3x3v+s0fzx+mcD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VIKcUAAADeAAAADwAAAAAAAAAA&#10;AAAAAAChAgAAZHJzL2Rvd25yZXYueG1sUEsFBgAAAAAEAAQA+QAAAJMDAAAAAA==&#10;"/>
                </v:group>
                <v:rect id="Rectangle 12979" o:spid="_x0000_s4005" style="position:absolute;left:3740;top:5025;width:1264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ZasQA&#10;AADeAAAADwAAAGRycy9kb3ducmV2LnhtbERPS4vCMBC+L+x/CLPgbU194K7VKKIoetR68TY2s23X&#10;ZlKaqNVfbwTB23x8zxlPG1OKC9WusKyg045AEKdWF5wp2CfL718QziNrLC2Tghs5mE4+P8YYa3vl&#10;LV12PhMhhF2MCnLvq1hKl+Zk0LVtRRy4P1sb9AHWmdQ1XkO4KWU3igbSYMGhIceK5jmlp93ZKDgW&#10;3T3et8kqMsNlz2+a5P98WCjV+mpmIxCeGv8Wv9xrHeb3+70f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GWrEAAAA3gAAAA8AAAAAAAAAAAAAAAAAmAIAAGRycy9k&#10;b3ducmV2LnhtbFBLBQYAAAAABAAEAPUAAACJAwAAAAA=&#10;">
                  <v:textbox>
                    <w:txbxContent>
                      <w:p w:rsidR="00862F6C" w:rsidRPr="00CA4748" w:rsidRDefault="00862F6C" w:rsidP="00C152DD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rect id="Rectangle 12980" o:spid="_x0000_s4006" style="position:absolute;left:3699;top:6326;width:1361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NGMcA&#10;AADeAAAADwAAAGRycy9kb3ducmV2LnhtbESPzW7CQAyE70h9h5Ur9QYbfoTawIKqViA4Qrj0ZrJu&#10;kpL1RtkFAk+PD0i92ZrxzOf5snO1ulAbKs8GhoMEFHHubcWFgUO26r+DChHZYu2ZDNwowHLx0ptj&#10;av2Vd3TZx0JJCIcUDZQxNqnWIS/JYRj4hli0X986jLK2hbYtXiXc1XqUJFPtsGJpKLGhr5Ly0/7s&#10;DByr0QHvu2yduI/VOG677O/8823M22v3OQMVqYv/5uf1xgr+ZDIWXnlHZ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1jRjHAAAA3gAAAA8AAAAAAAAAAAAAAAAAmAIAAGRy&#10;cy9kb3ducmV2LnhtbFBLBQYAAAAABAAEAPUAAACMAwAAAAA=&#10;">
                  <v:textbox>
                    <w:txbxContent>
                      <w:p w:rsidR="00862F6C" w:rsidRPr="00CA4748" w:rsidRDefault="00862F6C" w:rsidP="00C152D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Regulation</w:t>
                        </w:r>
                      </w:p>
                    </w:txbxContent>
                  </v:textbox>
                </v:rect>
                <v:oval id="Oval 4747" o:spid="_x0000_s4007" style="position:absolute;left:3763;top:4982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0CG8MA&#10;AADeAAAADwAAAGRycy9kb3ducmV2LnhtbERPTWsCMRC9F/ofwgheimarW2lXoxRB8Fa04nm6mW4W&#10;N5OQpLr665tCwds83ucsVr3txJlCbB0reB4XIIhrp1tuFBw+N6NXEDEha+wck4IrRVgtHx8WWGl3&#10;4R2d96kROYRjhQpMSr6SMtaGLMax88SZ+3bBYsowNFIHvORw28lJUcykxZZzg0FPa0P1af9jFZQf&#10;t/ql1aerf/oqd3567CkYo9Rw0L/PQSTq0138797qPL8sp2/w906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0CG8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748" o:spid="_x0000_s4008" style="position:absolute;left:3732;top:6902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Y+8UA&#10;AADeAAAADwAAAGRycy9kb3ducmV2LnhtbESPQUsDMRCF70L/Q5iCF7HZahRZm5YiCN6kVTyPm3Gz&#10;dDMJSWy3/nrnIHibYd68977VZgqjOlIuQ2QLy0UDiriLbuDewvvb8/UDqFKRHY6RycKZCmzWs4sV&#10;ti6eeEfHfe2VmHBp0YKvNbVal85TwLKIiVhuXzEHrLLmXruMJzEPo75pmnsdcGBJ8JjoyVN32H8H&#10;C+b1p7sb3OGcrj7NLt1+TJS9t/ZyPm0fQVWa6r/47/vFSX1jjAAIjs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dj7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oval id="Oval 4749" o:spid="_x0000_s4009" style="position:absolute;left:3644;top:9344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9YMMA&#10;AADeAAAADwAAAGRycy9kb3ducmV2LnhtbERPTWsCMRC9F/ofwhR6KZq1TUVWoxRB8Fa0pedxM24W&#10;N5OQpLr665tCobd5vM9ZrAbXizPF1HnWMBlXIIgbbzpuNXx+bEYzECkjG+w9k4YrJVgt7+8WWBt/&#10;4R2d97kVJYRTjRpszqGWMjWWHKaxD8SFO/roMBcYW2kiXkq46+VzVU2lw45Lg8VAa0vNaf/tNKj3&#10;W/PamdM1PB3ULrx8DRSt1frxYXibg8g05H/xn3trynyl1AR+3yk3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19YM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38062A" w:rsidRPr="007E7A0B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3C4014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3C4014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8D6E7D">
    <w:pPr>
      <w:pStyle w:val="Footer"/>
    </w:pPr>
    <w:r>
      <w:t>2020-03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13.5pt;visibility:visible" o:bullet="t">
        <v:imagedata r:id="rId1" o:title=""/>
      </v:shape>
    </w:pict>
  </w:numPicBullet>
  <w:numPicBullet w:numPicBulletId="1">
    <w:pict>
      <v:shape id="_x0000_i1035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36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37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8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9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40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41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014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0270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E7D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E103-64F1-4767-969C-92058E1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4</cp:revision>
  <cp:lastPrinted>2020-12-15T08:42:00Z</cp:lastPrinted>
  <dcterms:created xsi:type="dcterms:W3CDTF">2020-12-15T08:40:00Z</dcterms:created>
  <dcterms:modified xsi:type="dcterms:W3CDTF">2020-12-15T08:42:00Z</dcterms:modified>
</cp:coreProperties>
</file>